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358F" w14:textId="0E141D2C" w:rsidR="00B905AA" w:rsidRPr="00A9713E" w:rsidRDefault="00B905AA" w:rsidP="00FC192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A9713E">
        <w:rPr>
          <w:rFonts w:eastAsia="MS Mincho" w:cstheme="minorHAnsi"/>
          <w:b/>
          <w:sz w:val="21"/>
          <w:szCs w:val="21"/>
        </w:rPr>
        <w:tab/>
        <w:t xml:space="preserve">Wszyscy Wykonawcy </w:t>
      </w:r>
    </w:p>
    <w:p w14:paraId="03EF6115" w14:textId="77777777" w:rsidR="00B905AA" w:rsidRPr="00A9713E" w:rsidRDefault="00B905AA" w:rsidP="00FC192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A9713E">
        <w:rPr>
          <w:rFonts w:eastAsia="MS Mincho" w:cstheme="minorHAnsi"/>
          <w:b/>
          <w:sz w:val="21"/>
          <w:szCs w:val="21"/>
        </w:rPr>
        <w:tab/>
        <w:t>biorący udział w postępowaniu</w:t>
      </w:r>
    </w:p>
    <w:p w14:paraId="116C039A" w14:textId="77777777" w:rsidR="00B905AA" w:rsidRPr="00A9713E" w:rsidRDefault="00B905AA" w:rsidP="00FC192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77D2DB6C" w14:textId="0D431E55" w:rsidR="00B905AA" w:rsidRPr="00A9713E" w:rsidRDefault="00B905AA" w:rsidP="00FC192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A9713E">
        <w:rPr>
          <w:rFonts w:eastAsia="MS Mincho" w:cstheme="minorHAnsi"/>
          <w:sz w:val="21"/>
          <w:szCs w:val="21"/>
        </w:rPr>
        <w:t xml:space="preserve">Znak sprawy: </w:t>
      </w:r>
      <w:r w:rsidR="00FB7315" w:rsidRPr="00A9713E">
        <w:rPr>
          <w:rFonts w:eastAsia="MS Mincho" w:cstheme="minorHAnsi"/>
          <w:sz w:val="21"/>
          <w:szCs w:val="21"/>
        </w:rPr>
        <w:t>OA.271.167.2020</w:t>
      </w:r>
      <w:r w:rsidRPr="00A9713E">
        <w:rPr>
          <w:rFonts w:eastAsia="MS Mincho" w:cstheme="minorHAnsi"/>
          <w:sz w:val="21"/>
          <w:szCs w:val="21"/>
        </w:rPr>
        <w:tab/>
        <w:t xml:space="preserve">Data: </w:t>
      </w:r>
      <w:r w:rsidR="00FB7315" w:rsidRPr="00A9713E">
        <w:rPr>
          <w:rFonts w:eastAsia="MS Mincho" w:cstheme="minorHAnsi"/>
          <w:sz w:val="21"/>
          <w:szCs w:val="21"/>
        </w:rPr>
        <w:t>4</w:t>
      </w:r>
      <w:r w:rsidR="002A6987" w:rsidRPr="00A9713E">
        <w:rPr>
          <w:rFonts w:eastAsia="MS Mincho" w:cstheme="minorHAnsi"/>
          <w:sz w:val="21"/>
          <w:szCs w:val="21"/>
        </w:rPr>
        <w:t xml:space="preserve"> </w:t>
      </w:r>
      <w:r w:rsidR="00FB7315" w:rsidRPr="00A9713E">
        <w:rPr>
          <w:rFonts w:eastAsia="MS Mincho" w:cstheme="minorHAnsi"/>
          <w:sz w:val="21"/>
          <w:szCs w:val="21"/>
        </w:rPr>
        <w:t xml:space="preserve">sierpnia </w:t>
      </w:r>
      <w:r w:rsidR="008D6635" w:rsidRPr="00A9713E">
        <w:rPr>
          <w:rFonts w:eastAsia="MS Mincho" w:cstheme="minorHAnsi"/>
          <w:sz w:val="21"/>
          <w:szCs w:val="21"/>
        </w:rPr>
        <w:t>20</w:t>
      </w:r>
      <w:r w:rsidR="00D21A90" w:rsidRPr="00A9713E">
        <w:rPr>
          <w:rFonts w:eastAsia="MS Mincho" w:cstheme="minorHAnsi"/>
          <w:sz w:val="21"/>
          <w:szCs w:val="21"/>
        </w:rPr>
        <w:t>20</w:t>
      </w:r>
      <w:r w:rsidRPr="00A9713E">
        <w:rPr>
          <w:rFonts w:eastAsia="MS Mincho" w:cstheme="minorHAnsi"/>
          <w:sz w:val="21"/>
          <w:szCs w:val="21"/>
        </w:rPr>
        <w:t xml:space="preserve"> r.</w:t>
      </w:r>
      <w:r w:rsidR="00EB7F9A" w:rsidRPr="00A9713E">
        <w:rPr>
          <w:rFonts w:eastAsia="MS Mincho" w:cstheme="minorHAnsi"/>
          <w:sz w:val="21"/>
          <w:szCs w:val="21"/>
        </w:rPr>
        <w:t xml:space="preserve"> </w:t>
      </w:r>
    </w:p>
    <w:p w14:paraId="09D917E1" w14:textId="50F4051B" w:rsidR="00C70DA4" w:rsidRPr="00A9713E" w:rsidRDefault="00C70DA4" w:rsidP="00FC192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A9713E">
        <w:rPr>
          <w:rFonts w:eastAsia="MS Mincho" w:cstheme="minorHAnsi"/>
          <w:sz w:val="21"/>
          <w:szCs w:val="21"/>
        </w:rPr>
        <w:t xml:space="preserve">                         ZP</w:t>
      </w:r>
      <w:r w:rsidR="00B972BB" w:rsidRPr="00A9713E">
        <w:rPr>
          <w:rFonts w:eastAsia="MS Mincho" w:cstheme="minorHAnsi"/>
          <w:sz w:val="21"/>
          <w:szCs w:val="21"/>
        </w:rPr>
        <w:t>.</w:t>
      </w:r>
      <w:r w:rsidR="001F2ADF" w:rsidRPr="00A9713E">
        <w:rPr>
          <w:rFonts w:eastAsia="MS Mincho" w:cstheme="minorHAnsi"/>
          <w:sz w:val="21"/>
          <w:szCs w:val="21"/>
        </w:rPr>
        <w:t xml:space="preserve"> </w:t>
      </w:r>
      <w:r w:rsidR="00FB7315" w:rsidRPr="00A9713E">
        <w:rPr>
          <w:rFonts w:eastAsia="MS Mincho" w:cstheme="minorHAnsi"/>
          <w:sz w:val="21"/>
          <w:szCs w:val="21"/>
        </w:rPr>
        <w:t>113</w:t>
      </w:r>
      <w:r w:rsidRPr="00A9713E">
        <w:rPr>
          <w:rFonts w:eastAsia="MS Mincho" w:cstheme="minorHAnsi"/>
          <w:sz w:val="21"/>
          <w:szCs w:val="21"/>
        </w:rPr>
        <w:t>/</w:t>
      </w:r>
      <w:r w:rsidR="00D21A90" w:rsidRPr="00A9713E">
        <w:rPr>
          <w:rFonts w:eastAsia="MS Mincho" w:cstheme="minorHAnsi"/>
          <w:sz w:val="21"/>
          <w:szCs w:val="21"/>
        </w:rPr>
        <w:t>20</w:t>
      </w:r>
    </w:p>
    <w:p w14:paraId="29E6CA92" w14:textId="77777777" w:rsidR="00F07F0E" w:rsidRPr="00A9713E" w:rsidRDefault="00F07F0E" w:rsidP="00FC192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6C2E6031" w14:textId="532D1D44" w:rsidR="00B905AA" w:rsidRPr="00A9713E" w:rsidRDefault="00B905AA" w:rsidP="00FC192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>Dotyczy: przetargu nieograniczonego pn. „</w:t>
      </w:r>
      <w:r w:rsidR="00FB7315" w:rsidRPr="00A9713E">
        <w:rPr>
          <w:rFonts w:cstheme="minorHAnsi"/>
          <w:sz w:val="21"/>
          <w:szCs w:val="21"/>
        </w:rPr>
        <w:t>Odbiór, transport i zagospodarowanie odpadów na potrzeby Urzędu Miasta Zduńska Wola w okresie od 01.01.2021 r. do 28.02.2021 r.”</w:t>
      </w:r>
      <w:r w:rsidR="00A64CBC" w:rsidRPr="00A9713E">
        <w:rPr>
          <w:rFonts w:cstheme="minorHAnsi"/>
          <w:sz w:val="21"/>
          <w:szCs w:val="21"/>
        </w:rPr>
        <w:t>.</w:t>
      </w:r>
    </w:p>
    <w:p w14:paraId="3316C0C8" w14:textId="0AEE99FE" w:rsidR="00964EF3" w:rsidRPr="00A9713E" w:rsidRDefault="00964EF3" w:rsidP="00FC192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</w:p>
    <w:p w14:paraId="675DAF29" w14:textId="77777777" w:rsidR="00011E81" w:rsidRPr="00A9713E" w:rsidRDefault="00011E81" w:rsidP="00FC192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sz w:val="21"/>
          <w:szCs w:val="21"/>
          <w:lang w:eastAsia="ar-SA"/>
        </w:rPr>
      </w:pPr>
      <w:bookmarkStart w:id="0" w:name="_Hlk37327603"/>
    </w:p>
    <w:p w14:paraId="0BF0CE54" w14:textId="77777777" w:rsidR="00804C8F" w:rsidRPr="00A9713E" w:rsidRDefault="00804C8F" w:rsidP="00FC1927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r w:rsidRPr="00A9713E">
        <w:rPr>
          <w:rFonts w:cstheme="minorHAnsi"/>
          <w:b/>
          <w:bCs/>
          <w:sz w:val="21"/>
          <w:szCs w:val="21"/>
        </w:rPr>
        <w:t>Zmiana treści Specyfikacji Istotnych Warunków Zamówienia.</w:t>
      </w:r>
    </w:p>
    <w:p w14:paraId="30281966" w14:textId="77777777" w:rsidR="00804C8F" w:rsidRPr="00A9713E" w:rsidRDefault="00804C8F" w:rsidP="00FC1927">
      <w:pPr>
        <w:spacing w:after="0" w:line="23" w:lineRule="atLeast"/>
        <w:jc w:val="center"/>
        <w:rPr>
          <w:rFonts w:cstheme="minorHAnsi"/>
          <w:sz w:val="21"/>
          <w:szCs w:val="21"/>
        </w:rPr>
      </w:pPr>
    </w:p>
    <w:p w14:paraId="0D633054" w14:textId="2F42B2C7" w:rsidR="00804C8F" w:rsidRPr="00A9713E" w:rsidRDefault="00804C8F" w:rsidP="00FC192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 xml:space="preserve"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 </w:t>
      </w:r>
    </w:p>
    <w:p w14:paraId="2CD13FF4" w14:textId="728F4E4D" w:rsidR="006D4CC1" w:rsidRPr="00A9713E" w:rsidRDefault="006D4CC1" w:rsidP="00FC192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</w:p>
    <w:p w14:paraId="1D046C69" w14:textId="0D369E94" w:rsidR="00FB7315" w:rsidRPr="00A9713E" w:rsidRDefault="00FB7315" w:rsidP="00FC1927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Nazwa postępowania na pierwszej stronie SIWZ otrzymuje brzmienie:</w:t>
      </w:r>
    </w:p>
    <w:p w14:paraId="304E4A32" w14:textId="41631107" w:rsidR="00FB7315" w:rsidRPr="00A9713E" w:rsidRDefault="00FB7315" w:rsidP="00FC1927">
      <w:pPr>
        <w:spacing w:after="0" w:line="23" w:lineRule="atLeast"/>
        <w:ind w:left="709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„Odbiór, transport i zagospodarowanie odpadów na potrzeby Urzędu Miasta Zduńska Wola w okresie od 01.09.2020 r. do 31.12.2020 r.”.</w:t>
      </w:r>
    </w:p>
    <w:p w14:paraId="041C9BD4" w14:textId="193A2611" w:rsidR="00E20EA0" w:rsidRPr="00A9713E" w:rsidRDefault="00E20EA0" w:rsidP="00FC1927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III pkt 1 otrzymuje brzmienie:</w:t>
      </w:r>
    </w:p>
    <w:p w14:paraId="1293103E" w14:textId="21689A77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 xml:space="preserve">„1. Przedmiotem zamówienia jest świadczenie na rzecz Zamawiającego usług polegających na odbiorze, transporcie i zagospodarowaniu odpadów na potrzeby Urzędu Miasta Zduńska Wola, składowanych </w:t>
      </w:r>
    </w:p>
    <w:p w14:paraId="2EE2C409" w14:textId="6B2D9B71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w pojemnikach stanowiących własność Wykonawcy, użyczonych przez Wykonawcę nieodpłatnie Zamawiającemu w okresie od dnia 01.09.2020 r. do 31.12.2020 r., w następujący sposób:</w:t>
      </w:r>
    </w:p>
    <w:p w14:paraId="4C8758DF" w14:textId="5D4F39B4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 xml:space="preserve">1) podstawieniu jednakowych pod względem wykonania i koloru pojemników na odpady w zależności od zamówienia i ustawienie w miejscach i ilościach wskazanych przez Zamawiającego. Wszystkie pojemniki dostarczone przez Wykonawcę powinny być stale sprawne, zamykane i mieć estetyczny wygląd; </w:t>
      </w:r>
    </w:p>
    <w:p w14:paraId="7F694769" w14:textId="288FB7F6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 xml:space="preserve">2) odbiorze zapełnionych pojemników na zgłoszenie telefoniczne przez pracownika Urzędu Miasta </w:t>
      </w:r>
    </w:p>
    <w:p w14:paraId="04E596A3" w14:textId="77777777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w przypadku zaistnienia takiej potrzeby (zabieranie pojemników ma nastąpić nie dłużej niż w ciągu 24 h);</w:t>
      </w:r>
    </w:p>
    <w:p w14:paraId="76D098B1" w14:textId="576B6201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3) przekazywaniu odebranych odpadów do odpowiednich instalacji, zgodnie z obowiązującymi przepisami prawa;</w:t>
      </w:r>
    </w:p>
    <w:p w14:paraId="3B7EC852" w14:textId="68548D95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4) konserwacji, dokonywania niezbędnych napraw w celu utrzymywania pojemników w stanie zdatnym do ich używania zgodnie z przeznaczeniem, mycia i dezynfekowania pojemników w razie zaistnienia takiej potrzeby bądź stosownie do wskazań upoważnionego pracownika Zamawiającego. W tym przypadku Wykonawca zobowiązuje się do podejmowania czynności w zakresie weryfikowania istnienia potrzeby konserwacji, dokonywania niezbędnych napraw, mycia oraz dezynfekowania pojemników;</w:t>
      </w:r>
    </w:p>
    <w:p w14:paraId="66D3154B" w14:textId="6EE9FEEE" w:rsidR="00E20EA0" w:rsidRPr="00A9713E" w:rsidRDefault="00E20EA0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5)  pozostawieniu w czystości miejsc, w których są usytuowane pojemniki w promieniu nie mniejszym niż 2,5 metra od danego pojemnika po ich opróżnieniu.”</w:t>
      </w:r>
    </w:p>
    <w:p w14:paraId="6FEB5AFB" w14:textId="5BFB2EB3" w:rsidR="00C0663D" w:rsidRPr="00A9713E" w:rsidRDefault="00C0663D" w:rsidP="00FC1927">
      <w:pPr>
        <w:pStyle w:val="Akapitzlist"/>
        <w:numPr>
          <w:ilvl w:val="0"/>
          <w:numId w:val="3"/>
        </w:numPr>
        <w:spacing w:after="0" w:line="23" w:lineRule="atLeast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III pkt 3 otrzymuje brzmienie:</w:t>
      </w:r>
    </w:p>
    <w:p w14:paraId="327E45F9" w14:textId="180716B8" w:rsidR="00E20EA0" w:rsidRPr="00A9713E" w:rsidRDefault="00C0663D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„3. Szacunkowa ilość pojemników do odbioru i zagospodarowania, miejsce składowania pojemników, rodzaj odbieranych odpadów oraz częstotliwość odbioru:</w:t>
      </w:r>
    </w:p>
    <w:p w14:paraId="70038791" w14:textId="77311ADE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cstheme="minorHAnsi"/>
          <w:sz w:val="21"/>
          <w:szCs w:val="21"/>
          <w:u w:val="single"/>
          <w:lang w:eastAsia="ar-SA"/>
        </w:rPr>
        <w:t xml:space="preserve">jeden pojemniki o pojemności 1,1 m³ na odpady komunalne niewymienione w innych podgrupach, </w:t>
      </w:r>
      <w:r w:rsidR="00BA2999" w:rsidRPr="00A9713E">
        <w:rPr>
          <w:rFonts w:cstheme="minorHAnsi"/>
          <w:sz w:val="21"/>
          <w:szCs w:val="21"/>
          <w:u w:val="single"/>
          <w:lang w:eastAsia="ar-SA"/>
        </w:rPr>
        <w:br/>
      </w:r>
      <w:r w:rsidRPr="00A9713E">
        <w:rPr>
          <w:rFonts w:cstheme="minorHAnsi"/>
          <w:sz w:val="21"/>
          <w:szCs w:val="21"/>
          <w:u w:val="single"/>
          <w:lang w:eastAsia="ar-SA"/>
        </w:rPr>
        <w:t xml:space="preserve">o kodzie: 20 03 99 -  </w:t>
      </w:r>
      <w:r w:rsidRPr="00A9713E">
        <w:rPr>
          <w:rFonts w:cstheme="minorHAnsi"/>
          <w:b/>
          <w:bCs/>
          <w:sz w:val="21"/>
          <w:szCs w:val="21"/>
          <w:lang w:eastAsia="ar-SA"/>
        </w:rPr>
        <w:t xml:space="preserve">przy ul. Stefana Złotnickiego 12 na terenie Urzędu Miasta Zduńska Wola (wewnętrzny parking) </w:t>
      </w:r>
      <w:r w:rsidRPr="00A9713E">
        <w:rPr>
          <w:rFonts w:cstheme="minorHAnsi"/>
          <w:sz w:val="21"/>
          <w:szCs w:val="21"/>
          <w:lang w:eastAsia="ar-SA"/>
        </w:rPr>
        <w:t>z częstotliwością jeden raz na tydzień oraz dodatkowo jedynie na pisemne zgłoszenie (</w:t>
      </w:r>
      <w:proofErr w:type="spellStart"/>
      <w:r w:rsidRPr="00A9713E">
        <w:rPr>
          <w:rFonts w:cstheme="minorHAnsi"/>
          <w:sz w:val="21"/>
          <w:szCs w:val="21"/>
          <w:lang w:eastAsia="ar-SA"/>
        </w:rPr>
        <w:t>faks,e</w:t>
      </w:r>
      <w:proofErr w:type="spellEnd"/>
      <w:r w:rsidRPr="00A9713E">
        <w:rPr>
          <w:rFonts w:cstheme="minorHAnsi"/>
          <w:sz w:val="21"/>
          <w:szCs w:val="21"/>
          <w:lang w:eastAsia="ar-SA"/>
        </w:rPr>
        <w:t>-mail) pracownika Zamawiającego w przypadku zaistnienia takiej potrzeby, (maksymalnie 23 wywozy);</w:t>
      </w:r>
    </w:p>
    <w:p w14:paraId="3868DB20" w14:textId="4219E9F4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1,1 m</w:t>
      </w:r>
      <w:r w:rsidRPr="00A9713E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zmieszane odpady opakowaniowe, o kodzie: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  <w:t xml:space="preserve">15 01 06 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 xml:space="preserve">przy ul. Stefana Złotnickiego 12 na terenie Urzędu Miasta Zduńska Wola (wewnętrzny parking)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z częstotliwością jeden raz na tydzień oraz dodatkowo jedynie na pisemne zgłoszenie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br/>
        <w:t>(faks, e-mail) pracownika Zamawiającego w przypadku zaistnienia takiej potrzeby, (maksymalnie 23 wywozy);</w:t>
      </w:r>
    </w:p>
    <w:p w14:paraId="6CEAB795" w14:textId="6D7F2777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1,1 m</w:t>
      </w:r>
      <w:r w:rsidRPr="00A9713E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odpady komunalne niewymienione w innych podgrupach, o kodzie: 20 03 99 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tefana Złotnickiego 13 na terenie Urzędu Miasta Zduńska Wola (podwórze)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br/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z częstotliwością jeden raz na tydzień </w:t>
      </w:r>
      <w:bookmarkStart w:id="1" w:name="_Hlk45260956"/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oraz dodatkowo </w:t>
      </w:r>
      <w:bookmarkStart w:id="2" w:name="_Hlk42512684"/>
      <w:r w:rsidRPr="00A9713E">
        <w:rPr>
          <w:rFonts w:eastAsia="Andale Sans UI" w:cstheme="minorHAnsi"/>
          <w:sz w:val="21"/>
          <w:szCs w:val="21"/>
          <w:lang w:eastAsia="ja-JP" w:bidi="fa-IR"/>
        </w:rPr>
        <w:t>jedynie na pisemne zgłoszenie (faks,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br/>
      </w:r>
      <w:r w:rsidRPr="00A9713E">
        <w:rPr>
          <w:rFonts w:eastAsia="Andale Sans UI" w:cstheme="minorHAnsi"/>
          <w:sz w:val="21"/>
          <w:szCs w:val="21"/>
          <w:lang w:eastAsia="ja-JP" w:bidi="fa-IR"/>
        </w:rPr>
        <w:lastRenderedPageBreak/>
        <w:t>e-mail) pracownika Zamawiającego w przypadku zaistnienia takiej potrzeby</w:t>
      </w:r>
      <w:bookmarkEnd w:id="1"/>
      <w:r w:rsidRPr="00A9713E">
        <w:rPr>
          <w:rFonts w:eastAsia="Andale Sans UI" w:cstheme="minorHAnsi"/>
          <w:sz w:val="21"/>
          <w:szCs w:val="21"/>
          <w:lang w:eastAsia="ja-JP" w:bidi="fa-IR"/>
        </w:rPr>
        <w:t>, (maksymalnie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br/>
        <w:t>18 wywozów);</w:t>
      </w:r>
    </w:p>
    <w:p w14:paraId="75BE19B5" w14:textId="7F4AA3E9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3" w:name="_Hlk45260734"/>
      <w:bookmarkEnd w:id="2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jeden pojemniki o pojemności 0,24 m³ odpady komunalne niewymienione w innych podgrupach, 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o kodzie: 20 03 99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 </w:t>
      </w:r>
      <w:r w:rsidRPr="00A9713E">
        <w:rPr>
          <w:rFonts w:cstheme="minorHAnsi"/>
          <w:b/>
          <w:bCs/>
          <w:sz w:val="21"/>
          <w:szCs w:val="21"/>
          <w:lang w:eastAsia="ar-SA"/>
        </w:rPr>
        <w:t>przy ul. Stefana Złotnickiego 3</w:t>
      </w:r>
      <w:r w:rsidRPr="00A9713E">
        <w:rPr>
          <w:rFonts w:cstheme="minorHAnsi"/>
          <w:sz w:val="21"/>
          <w:szCs w:val="21"/>
          <w:lang w:eastAsia="ar-SA"/>
        </w:rPr>
        <w:t xml:space="preserve"> z częstotliwością jeden raz na tydzień oraz dodatkowo jedynie na pisemne zgłoszenie (faks, e-mail) pracownika Zamawiającego w przypadku zaistnienia takiej potrzeby, (maksymalnie 20 wywozów)</w:t>
      </w:r>
      <w:r w:rsidR="00BA2999" w:rsidRPr="00A9713E">
        <w:rPr>
          <w:rFonts w:cstheme="minorHAnsi"/>
          <w:sz w:val="21"/>
          <w:szCs w:val="21"/>
          <w:lang w:eastAsia="ar-SA"/>
        </w:rPr>
        <w:t>;</w:t>
      </w:r>
    </w:p>
    <w:bookmarkEnd w:id="3"/>
    <w:p w14:paraId="588258E0" w14:textId="506CF6F3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cstheme="minorHAnsi"/>
          <w:sz w:val="21"/>
          <w:szCs w:val="21"/>
          <w:u w:val="single"/>
          <w:lang w:eastAsia="ar-SA"/>
        </w:rPr>
        <w:t xml:space="preserve">jeden pojemnik o pojemności 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0,24 m³ zmieszane odpady opakowaniowe, o kodzie: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  <w:t>15 01 06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tefana Złotnickiego 3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z częstotliwością jeden raz na tydzień oraz dodatkowo jedynie na pisemne zgłoszenie (faks, e-mail) pracownika Zamawiającego w przypadku zaistnienia takiej potrzeby, (maksymalnie 20 wywozów);</w:t>
      </w:r>
    </w:p>
    <w:p w14:paraId="42EBE694" w14:textId="7C8333F3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4" w:name="_Hlk26513792"/>
      <w:bookmarkStart w:id="5" w:name="_Hlk26513805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jeden pojemnik o </w:t>
      </w:r>
      <w:bookmarkStart w:id="6" w:name="_Hlk26514904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pojemności 7 m³ na odpady wielkogabarytowe, </w:t>
      </w:r>
      <w:bookmarkEnd w:id="6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o kodzie: 20 03 07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bookmarkStart w:id="7" w:name="_Hlk26514921"/>
      <w:r w:rsidRPr="00A9713E">
        <w:rPr>
          <w:rFonts w:eastAsia="Andale Sans UI" w:cstheme="minorHAnsi"/>
          <w:sz w:val="21"/>
          <w:szCs w:val="21"/>
          <w:lang w:eastAsia="ja-JP" w:bidi="fa-IR"/>
        </w:rPr>
        <w:t>stosownie do zaistnienia takiej potrzeby oraz dodatkowo jedynie na pisemne zgłoszenie (faks, e-mail) pracownika Zamawiającego w przypadku zaistnienia takiej potrzeby</w:t>
      </w:r>
      <w:r w:rsidR="00BA2999" w:rsidRPr="00A9713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na miejsce wskazane przez Zamawiającego (maksymalnie 2 wywozy);</w:t>
      </w:r>
    </w:p>
    <w:bookmarkEnd w:id="4"/>
    <w:bookmarkEnd w:id="5"/>
    <w:bookmarkEnd w:id="7"/>
    <w:p w14:paraId="79ECD5F5" w14:textId="4F9E4EE4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 xml:space="preserve">jeden </w:t>
      </w:r>
      <w:proofErr w:type="spellStart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>pojemnik</w:t>
      </w:r>
      <w:proofErr w:type="spellEnd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 xml:space="preserve"> o </w:t>
      </w:r>
      <w:proofErr w:type="spellStart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>pojemności</w:t>
      </w:r>
      <w:proofErr w:type="spellEnd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 xml:space="preserve"> 7 m³ </w:t>
      </w:r>
      <w:r w:rsidRPr="00A9713E">
        <w:rPr>
          <w:rFonts w:cstheme="minorHAnsi"/>
          <w:sz w:val="21"/>
          <w:szCs w:val="21"/>
          <w:u w:val="single"/>
        </w:rPr>
        <w:t>na zmieszane odpady z budowy, remontów</w:t>
      </w:r>
      <w:r w:rsidRPr="00A9713E">
        <w:rPr>
          <w:rFonts w:cstheme="minorHAnsi"/>
          <w:sz w:val="21"/>
          <w:szCs w:val="21"/>
          <w:u w:val="single"/>
        </w:rPr>
        <w:br/>
        <w:t>i demontażu inne niż wymienione w 17 09 01, 17 09 02 i 17 09 03, o kodzie: 17 09 04</w:t>
      </w:r>
      <w:r w:rsidR="00BA2999" w:rsidRPr="00A9713E">
        <w:rPr>
          <w:rFonts w:cstheme="minorHAnsi"/>
          <w:sz w:val="21"/>
          <w:szCs w:val="21"/>
          <w:u w:val="single"/>
        </w:rPr>
        <w:t xml:space="preserve"> -</w:t>
      </w:r>
      <w:r w:rsidRPr="00A9713E">
        <w:rPr>
          <w:rFonts w:cstheme="minorHAnsi"/>
          <w:sz w:val="21"/>
          <w:szCs w:val="21"/>
        </w:rPr>
        <w:t xml:space="preserve"> </w:t>
      </w:r>
      <w:bookmarkStart w:id="8" w:name="_Hlk26514898"/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stosownie</w:t>
      </w:r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do </w:t>
      </w:r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zaistnienia</w:t>
      </w:r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</w:t>
      </w:r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takiej</w:t>
      </w:r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</w:t>
      </w:r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potrzeby</w:t>
      </w:r>
      <w:bookmarkEnd w:id="8"/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oraz dodatkowo jedynie na pisemne zgłoszenie (faks, e-mail) pracownika Zamawiającego w przypadku zaistnienia takiej potrzeby na miejsce wskazane przez Zamawiającego (maksymalnie 2 wywozy);</w:t>
      </w:r>
    </w:p>
    <w:p w14:paraId="4A016ECB" w14:textId="18A64369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9" w:name="_Hlk45261255"/>
      <w:r w:rsidRPr="00A9713E">
        <w:rPr>
          <w:rFonts w:cstheme="minorHAnsi"/>
          <w:sz w:val="21"/>
          <w:szCs w:val="21"/>
          <w:u w:val="single"/>
          <w:lang w:eastAsia="ar-SA"/>
        </w:rPr>
        <w:t xml:space="preserve">jeden pojemnik o pojemności 0,12 m³ </w:t>
      </w:r>
      <w:bookmarkEnd w:id="9"/>
      <w:r w:rsidRPr="00A9713E">
        <w:rPr>
          <w:rFonts w:cstheme="minorHAnsi"/>
          <w:sz w:val="21"/>
          <w:szCs w:val="21"/>
          <w:u w:val="single"/>
          <w:lang w:eastAsia="ar-SA"/>
        </w:rPr>
        <w:t>odpady komunalne niewymienione w innych podgrupach, o kodzie: 20 03 99</w:t>
      </w:r>
      <w:r w:rsidR="00BA2999" w:rsidRPr="00A9713E">
        <w:rPr>
          <w:rFonts w:cstheme="minorHAnsi"/>
          <w:sz w:val="21"/>
          <w:szCs w:val="21"/>
          <w:u w:val="single"/>
          <w:lang w:eastAsia="ar-SA"/>
        </w:rPr>
        <w:t xml:space="preserve"> - </w:t>
      </w:r>
      <w:r w:rsidRPr="00A9713E">
        <w:rPr>
          <w:rFonts w:cstheme="minorHAnsi"/>
          <w:b/>
          <w:bCs/>
          <w:sz w:val="21"/>
          <w:szCs w:val="21"/>
          <w:lang w:eastAsia="ar-SA"/>
        </w:rPr>
        <w:t>wydzielona, zamykana pergola przy ul. Łaskiej 38 Inkubator Inicjatyw Społecznych</w:t>
      </w:r>
      <w:r w:rsidRPr="00A9713E">
        <w:rPr>
          <w:rFonts w:cstheme="minorHAnsi"/>
          <w:b/>
          <w:bCs/>
          <w:sz w:val="21"/>
          <w:szCs w:val="21"/>
          <w:lang w:eastAsia="ar-SA"/>
        </w:rPr>
        <w:br/>
      </w:r>
      <w:r w:rsidRPr="00A9713E">
        <w:rPr>
          <w:rFonts w:cstheme="minorHAnsi"/>
          <w:sz w:val="21"/>
          <w:szCs w:val="21"/>
          <w:lang w:eastAsia="ar-SA"/>
        </w:rPr>
        <w:t xml:space="preserve">z częstotliwością jeden raz na miesiąc,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opróżniany na pisemne zgłoszenie (faks, e-mail) pracownika Zamawiającego w przypadku zaistnienia takiej potrzeby, (maksymalnie 4 wywozy);</w:t>
      </w:r>
    </w:p>
    <w:p w14:paraId="519B5BCD" w14:textId="31E09FB3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cstheme="minorHAnsi"/>
          <w:sz w:val="21"/>
          <w:szCs w:val="21"/>
          <w:u w:val="single"/>
          <w:lang w:eastAsia="ar-SA"/>
        </w:rPr>
        <w:t>jeden pojemnik o pojemności 0,12 m³ zmieszane odpady opakowaniowe, o kodzie:</w:t>
      </w:r>
      <w:r w:rsidRPr="00A9713E">
        <w:rPr>
          <w:rFonts w:cstheme="minorHAnsi"/>
          <w:sz w:val="21"/>
          <w:szCs w:val="21"/>
          <w:u w:val="single"/>
          <w:lang w:eastAsia="ar-SA"/>
        </w:rPr>
        <w:br/>
        <w:t xml:space="preserve">15 01 06 </w:t>
      </w:r>
      <w:r w:rsidR="00BA2999" w:rsidRPr="00A9713E">
        <w:rPr>
          <w:rFonts w:cstheme="minorHAnsi"/>
          <w:sz w:val="21"/>
          <w:szCs w:val="21"/>
          <w:u w:val="single"/>
          <w:lang w:eastAsia="ar-SA"/>
        </w:rPr>
        <w:t xml:space="preserve">- </w:t>
      </w:r>
      <w:r w:rsidRPr="00A9713E">
        <w:rPr>
          <w:rFonts w:cstheme="minorHAnsi"/>
          <w:b/>
          <w:bCs/>
          <w:sz w:val="21"/>
          <w:szCs w:val="21"/>
          <w:lang w:eastAsia="ar-SA"/>
        </w:rPr>
        <w:t>wydzielona, zamykana pergola przy ul. Łaskiej 38 Inkubator Inicjatyw Społecznych</w:t>
      </w:r>
      <w:r w:rsidRPr="00A9713E">
        <w:rPr>
          <w:rFonts w:cstheme="minorHAnsi"/>
          <w:b/>
          <w:bCs/>
          <w:sz w:val="21"/>
          <w:szCs w:val="21"/>
          <w:lang w:eastAsia="ar-SA"/>
        </w:rPr>
        <w:br/>
      </w:r>
      <w:r w:rsidRPr="00A9713E">
        <w:rPr>
          <w:rFonts w:cstheme="minorHAnsi"/>
          <w:sz w:val="21"/>
          <w:szCs w:val="21"/>
          <w:lang w:eastAsia="ar-SA"/>
        </w:rPr>
        <w:t xml:space="preserve">z częstotliwością jeden raz na miesiąc,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opróżniany na pisemne zgłoszenie (faks, e-mail) pracownika Zamawiającego w przypadku zaistnienia takiej potrzeby, (maksymalnie 4 wywozy);</w:t>
      </w:r>
    </w:p>
    <w:p w14:paraId="77CF586D" w14:textId="1D5D2EE2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</w:t>
      </w:r>
      <w:bookmarkStart w:id="10" w:name="_Hlk45261768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eden pojemnik o pojemności 0,24 m</w:t>
      </w:r>
      <w:r w:rsidRPr="00A9713E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odpady komunalne niewymienione w innych podgrupach, 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o kodzie: 20 03 99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Świerkowej 65 w Zduńskiej Woli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opróżniany na pisemne zgłoszenie (faks, e-mail pracownika Urzędu Miasta Zduńska Wola w przypadku zaistnienia takiej  potrzeby (maksymalnie 2 wywozy);</w:t>
      </w:r>
    </w:p>
    <w:p w14:paraId="7A59914F" w14:textId="3F46FAB7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11" w:name="_Hlk45262764"/>
      <w:bookmarkEnd w:id="10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0,24 m³</w:t>
      </w:r>
      <w:bookmarkEnd w:id="11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zmieszane odpady opakowaniowe, o kodzie: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  <w:t>15 01 06</w:t>
      </w:r>
      <w:bookmarkStart w:id="12" w:name="_Hlk45706762"/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Świerkowej 65 w Zduńskiej Woli</w:t>
      </w:r>
      <w:r w:rsidRPr="00A9713E">
        <w:rPr>
          <w:rFonts w:eastAsia="Andale Sans UI" w:cstheme="minorHAnsi"/>
          <w:b/>
          <w:bCs/>
          <w:sz w:val="21"/>
          <w:szCs w:val="21"/>
          <w:u w:val="single"/>
          <w:lang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opróżniany na pisemne zgłoszenie (faks, e-mail) pracownika Zamawiającego w przypadku zaistnienia takiej potrzeby</w:t>
      </w:r>
      <w:bookmarkStart w:id="13" w:name="_Hlk26787532"/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(maksymalnie 1 wywóz);</w:t>
      </w:r>
    </w:p>
    <w:bookmarkEnd w:id="12"/>
    <w:p w14:paraId="39DCA8EE" w14:textId="4E416764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0,24 m</w:t>
      </w:r>
      <w:r w:rsidRPr="00A9713E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odpady komunalne niewymienione w innych podgrupach, 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o kodzie: 20 03 99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 xml:space="preserve">przy ul. Szadkowskiej 24A w Zduńskiej Woli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opróżniany na pisemne zgłoszenie (faks, e-mail)</w:t>
      </w:r>
      <w:r w:rsidR="00BA2999" w:rsidRPr="00A9713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pracownika Zamawiającego w przypadku zaistnienia takiej potrzeby (maksymalnie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br/>
        <w:t>2 wywozy);</w:t>
      </w:r>
    </w:p>
    <w:p w14:paraId="19DB06B6" w14:textId="3F699E33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0,24 m³ zmieszane odpady opakowaniowe, o kodzie: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  <w:t>15 01 06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zadkowskiej 24A w Zduńskiej Woli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opróżniany na pisemne zgłoszenie (faks, e-mail)</w:t>
      </w:r>
      <w:r w:rsidR="00BA2999" w:rsidRPr="00A9713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pracownika Zamawiającego w przypadku zaistnienia takiej potrzeby (maksymalnie 1 wywóz</w:t>
      </w:r>
      <w:bookmarkEnd w:id="13"/>
      <w:r w:rsidRPr="00A9713E">
        <w:rPr>
          <w:rFonts w:eastAsia="Andale Sans UI" w:cstheme="minorHAnsi"/>
          <w:sz w:val="21"/>
          <w:szCs w:val="21"/>
          <w:lang w:eastAsia="ja-JP" w:bidi="fa-IR"/>
        </w:rPr>
        <w:t>);</w:t>
      </w:r>
    </w:p>
    <w:p w14:paraId="6232C1D2" w14:textId="5078B88B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cstheme="minorHAnsi"/>
          <w:sz w:val="21"/>
          <w:szCs w:val="21"/>
        </w:rPr>
        <w:t xml:space="preserve">imprezy plenerowe: </w:t>
      </w:r>
    </w:p>
    <w:p w14:paraId="50427978" w14:textId="50044F9F" w:rsidR="00C0663D" w:rsidRPr="00A9713E" w:rsidRDefault="00C0663D" w:rsidP="00FC192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3" w:lineRule="atLeast"/>
        <w:ind w:left="1701"/>
        <w:jc w:val="both"/>
        <w:textAlignment w:val="baseline"/>
        <w:rPr>
          <w:rFonts w:eastAsia="Andale Sans UI" w:cstheme="minorHAnsi"/>
          <w:sz w:val="21"/>
          <w:szCs w:val="21"/>
          <w:lang w:eastAsia="ja-JP" w:bidi="fa-IR"/>
        </w:rPr>
      </w:pPr>
      <w:r w:rsidRPr="00A9713E">
        <w:rPr>
          <w:rFonts w:cstheme="minorHAnsi"/>
          <w:sz w:val="21"/>
          <w:szCs w:val="21"/>
        </w:rPr>
        <w:t>pojemnik o pojemności 1,1 m ³ odpady komunalne niewymienione w innych podgrupach, o kodzie 20 03 99 (maksymalnie 4 wywozy),</w:t>
      </w:r>
    </w:p>
    <w:p w14:paraId="213ADBD1" w14:textId="7CB90716" w:rsidR="00C0663D" w:rsidRPr="00A9713E" w:rsidRDefault="00C0663D" w:rsidP="00FC192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spacing w:after="0" w:line="23" w:lineRule="atLeast"/>
        <w:ind w:left="1701"/>
        <w:jc w:val="both"/>
        <w:textAlignment w:val="baseline"/>
        <w:rPr>
          <w:rFonts w:eastAsia="Andale Sans UI" w:cstheme="minorHAnsi"/>
          <w:sz w:val="21"/>
          <w:szCs w:val="21"/>
          <w:lang w:eastAsia="ja-JP" w:bidi="fa-IR"/>
        </w:rPr>
      </w:pPr>
      <w:r w:rsidRPr="00A9713E">
        <w:rPr>
          <w:rFonts w:cstheme="minorHAnsi"/>
          <w:sz w:val="21"/>
          <w:szCs w:val="21"/>
        </w:rPr>
        <w:t xml:space="preserve">pojemnik o pojemności 1,1 m ³ -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opakowania ze szkła, o kodzie: 15 01 07 (maksymalnie</w:t>
      </w:r>
      <w:r w:rsidR="00BA2999" w:rsidRPr="00A9713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2 wywozy),</w:t>
      </w:r>
    </w:p>
    <w:p w14:paraId="6A0FB7FD" w14:textId="77777777" w:rsidR="00C0663D" w:rsidRPr="00A9713E" w:rsidRDefault="00C0663D" w:rsidP="00FC1927">
      <w:pPr>
        <w:pStyle w:val="Akapitzlist"/>
        <w:widowControl w:val="0"/>
        <w:tabs>
          <w:tab w:val="left" w:pos="1134"/>
        </w:tabs>
        <w:suppressAutoHyphens/>
        <w:autoSpaceDN w:val="0"/>
        <w:spacing w:after="0" w:line="23" w:lineRule="atLeast"/>
        <w:ind w:left="927"/>
        <w:jc w:val="both"/>
        <w:textAlignment w:val="baseline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 xml:space="preserve">stosownie  do zaistnienia takiej potrzeby, również na pisemne zgłoszenie (fax, e-mail) pracownika Zamawiającego. </w:t>
      </w:r>
    </w:p>
    <w:p w14:paraId="751F96CF" w14:textId="43555964" w:rsidR="00C0663D" w:rsidRPr="00A9713E" w:rsidRDefault="00C0663D" w:rsidP="00FC1927">
      <w:pPr>
        <w:tabs>
          <w:tab w:val="left" w:pos="690"/>
        </w:tabs>
        <w:suppressAutoHyphens/>
        <w:spacing w:after="0" w:line="23" w:lineRule="atLeast"/>
        <w:ind w:left="284" w:hanging="284"/>
        <w:jc w:val="both"/>
        <w:rPr>
          <w:rFonts w:cstheme="minorHAnsi"/>
          <w:color w:val="000000"/>
          <w:sz w:val="21"/>
          <w:szCs w:val="21"/>
          <w:lang w:eastAsia="ar-SA"/>
        </w:rPr>
      </w:pPr>
      <w:r w:rsidRPr="00A9713E">
        <w:rPr>
          <w:rFonts w:cstheme="minorHAnsi"/>
          <w:color w:val="000000"/>
          <w:sz w:val="21"/>
          <w:szCs w:val="21"/>
          <w:lang w:eastAsia="ar-SA"/>
        </w:rPr>
        <w:tab/>
        <w:t>Zamawiający</w:t>
      </w:r>
      <w:r w:rsidRPr="00A9713E">
        <w:rPr>
          <w:rFonts w:cstheme="minorHAnsi"/>
          <w:b/>
          <w:bCs/>
          <w:color w:val="000000"/>
          <w:sz w:val="21"/>
          <w:szCs w:val="21"/>
          <w:lang w:eastAsia="ar-SA"/>
        </w:rPr>
        <w:t xml:space="preserve"> </w:t>
      </w:r>
      <w:r w:rsidRPr="00A9713E">
        <w:rPr>
          <w:rFonts w:cstheme="minorHAnsi"/>
          <w:color w:val="000000"/>
          <w:sz w:val="21"/>
          <w:szCs w:val="21"/>
          <w:lang w:eastAsia="ar-SA"/>
        </w:rPr>
        <w:t>zastrzega, że rzeczywiste ilości usług wyszczególnionych w ofercie będą wynikać z aktualnych potrzeb</w:t>
      </w:r>
      <w:r w:rsidRPr="00A9713E">
        <w:rPr>
          <w:rFonts w:cstheme="minorHAnsi"/>
          <w:b/>
          <w:bCs/>
          <w:color w:val="000000"/>
          <w:sz w:val="21"/>
          <w:szCs w:val="21"/>
          <w:lang w:eastAsia="ar-SA"/>
        </w:rPr>
        <w:t xml:space="preserve"> </w:t>
      </w:r>
      <w:r w:rsidRPr="00A9713E">
        <w:rPr>
          <w:rFonts w:cstheme="minorHAnsi"/>
          <w:color w:val="000000"/>
          <w:sz w:val="21"/>
          <w:szCs w:val="21"/>
          <w:lang w:eastAsia="ar-SA"/>
        </w:rPr>
        <w:t>Zamawiającego</w:t>
      </w:r>
      <w:r w:rsidRPr="00A9713E">
        <w:rPr>
          <w:rFonts w:cstheme="minorHAnsi"/>
          <w:b/>
          <w:bCs/>
          <w:color w:val="000000"/>
          <w:sz w:val="21"/>
          <w:szCs w:val="21"/>
          <w:lang w:eastAsia="ar-SA"/>
        </w:rPr>
        <w:t xml:space="preserve"> </w:t>
      </w:r>
      <w:r w:rsidRPr="00A9713E">
        <w:rPr>
          <w:rFonts w:cstheme="minorHAnsi"/>
          <w:color w:val="000000"/>
          <w:sz w:val="21"/>
          <w:szCs w:val="21"/>
          <w:lang w:eastAsia="ar-SA"/>
        </w:rPr>
        <w:t>i mogą odbiegać od podanych powyżej ilości. Wykonawcy będzie przysługiwało wynagrodzenie wynikające wyłącznie ze zrealizowanych w całości poszczególnych usług.</w:t>
      </w:r>
      <w:r w:rsidR="00BA2999" w:rsidRPr="00A9713E">
        <w:rPr>
          <w:rFonts w:cstheme="minorHAnsi"/>
          <w:color w:val="000000"/>
          <w:sz w:val="21"/>
          <w:szCs w:val="21"/>
          <w:lang w:eastAsia="ar-SA"/>
        </w:rPr>
        <w:t>”</w:t>
      </w:r>
    </w:p>
    <w:p w14:paraId="43733CE6" w14:textId="77777777" w:rsidR="00C0663D" w:rsidRPr="00A9713E" w:rsidRDefault="00C0663D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1B26AF25" w14:textId="4420EED4" w:rsidR="006E061A" w:rsidRPr="00A9713E" w:rsidRDefault="006E061A" w:rsidP="00FC1927">
      <w:pPr>
        <w:pStyle w:val="Akapitzlist"/>
        <w:numPr>
          <w:ilvl w:val="0"/>
          <w:numId w:val="3"/>
        </w:numPr>
        <w:spacing w:after="0" w:line="23" w:lineRule="atLeast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X pkt 10 otrzymuje brzmienie:</w:t>
      </w:r>
    </w:p>
    <w:p w14:paraId="16FACB47" w14:textId="520FB23E" w:rsidR="006E061A" w:rsidRPr="00A9713E" w:rsidRDefault="006E061A" w:rsidP="00FC1927">
      <w:pPr>
        <w:pStyle w:val="Akapitzlist"/>
        <w:spacing w:after="0" w:line="23" w:lineRule="atLeast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„10. Ofertę należy złożyć w zamkniętej kopercie, w siedzibie Zamawiającego i oznakować w następujący sposób:</w:t>
      </w:r>
    </w:p>
    <w:p w14:paraId="2E552C4D" w14:textId="77777777" w:rsidR="006E061A" w:rsidRPr="00A9713E" w:rsidRDefault="006E061A" w:rsidP="00FC1927">
      <w:pPr>
        <w:pStyle w:val="Akapitzlist"/>
        <w:spacing w:after="0" w:line="23" w:lineRule="atLeast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lastRenderedPageBreak/>
        <w:t>Urząd Miasta Zduńska Wola</w:t>
      </w:r>
    </w:p>
    <w:p w14:paraId="149140B8" w14:textId="77777777" w:rsidR="006E061A" w:rsidRPr="00A9713E" w:rsidRDefault="006E061A" w:rsidP="00FC1927">
      <w:pPr>
        <w:pStyle w:val="Akapitzlist"/>
        <w:spacing w:after="0" w:line="23" w:lineRule="atLeast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ul. Stefana Złotnickiego 12</w:t>
      </w:r>
    </w:p>
    <w:p w14:paraId="236C95E8" w14:textId="77777777" w:rsidR="006E061A" w:rsidRPr="00A9713E" w:rsidRDefault="006E061A" w:rsidP="00FC1927">
      <w:pPr>
        <w:pStyle w:val="Akapitzlist"/>
        <w:spacing w:after="0" w:line="23" w:lineRule="atLeast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98-220 Zduńska Wola</w:t>
      </w:r>
    </w:p>
    <w:p w14:paraId="17BFAE90" w14:textId="77777777" w:rsidR="006E061A" w:rsidRPr="00A9713E" w:rsidRDefault="006E061A" w:rsidP="00FC1927">
      <w:pPr>
        <w:pStyle w:val="Akapitzlist"/>
        <w:spacing w:after="0" w:line="23" w:lineRule="atLeast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Oferta w postępowaniu pn.:</w:t>
      </w:r>
    </w:p>
    <w:p w14:paraId="2F989684" w14:textId="7352361D" w:rsidR="006E061A" w:rsidRPr="00A9713E" w:rsidRDefault="006E061A" w:rsidP="00FC1927">
      <w:pPr>
        <w:pStyle w:val="Akapitzlist"/>
        <w:spacing w:after="0" w:line="23" w:lineRule="atLeast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„Odbiór, transport i zagospodarowanie odpadów na potrzeby Urzędu Miasta Zduńska Wola w okresie od 01.09.2020 r. do 31.12.2020 r.”</w:t>
      </w:r>
    </w:p>
    <w:p w14:paraId="69342831" w14:textId="0BD31561" w:rsidR="006E061A" w:rsidRPr="00A9713E" w:rsidRDefault="006E061A" w:rsidP="00FC1927">
      <w:pPr>
        <w:pStyle w:val="Akapitzlist"/>
        <w:spacing w:after="0" w:line="23" w:lineRule="atLeast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nr sprawy: OA.271.167.2020</w:t>
      </w:r>
    </w:p>
    <w:p w14:paraId="6536AEFF" w14:textId="7DE45F20" w:rsidR="006E061A" w:rsidRPr="00A9713E" w:rsidRDefault="006E061A" w:rsidP="00FC1927">
      <w:pPr>
        <w:pStyle w:val="Akapitzlist"/>
        <w:spacing w:after="0" w:line="23" w:lineRule="atLeast"/>
        <w:rPr>
          <w:rFonts w:eastAsia="Times New Roman" w:cstheme="minorHAnsi"/>
          <w:sz w:val="21"/>
          <w:szCs w:val="21"/>
          <w:lang w:eastAsia="pl-PL"/>
        </w:rPr>
      </w:pPr>
    </w:p>
    <w:p w14:paraId="3086CC0F" w14:textId="5D36C607" w:rsidR="00F96159" w:rsidRPr="00A9713E" w:rsidRDefault="00F96159" w:rsidP="00FC1927">
      <w:pPr>
        <w:pStyle w:val="Akapitzlist"/>
        <w:numPr>
          <w:ilvl w:val="0"/>
          <w:numId w:val="3"/>
        </w:numPr>
        <w:spacing w:after="0" w:line="23" w:lineRule="atLeast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XVII pkt 3) otrzymuje brzmienie:</w:t>
      </w:r>
    </w:p>
    <w:p w14:paraId="2AF48123" w14:textId="46E79DD6" w:rsidR="00F96159" w:rsidRPr="00A9713E" w:rsidRDefault="00F96159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 xml:space="preserve">„3) Pani/Pana dane osobowe przetwarzane będą na podstawie art. 6 ust. 1 lit. c RODO w celu związanym </w:t>
      </w:r>
      <w:r w:rsidRPr="00A9713E">
        <w:rPr>
          <w:rFonts w:eastAsia="Times New Roman" w:cstheme="minorHAnsi"/>
          <w:sz w:val="21"/>
          <w:szCs w:val="21"/>
          <w:lang w:eastAsia="pl-PL"/>
        </w:rPr>
        <w:br/>
        <w:t>z postępowaniem o udzielenie zamówienia publicznego pn.: „Odbiór, transport i zagospodarowanie odpadów na potrzeby Urzędu Miasta Zduńska Wola w okresie od 01.09.2020 r. do 31.12.2020 r.” nr sprawy: OA.271.167.2020 , prowadzonym w trybie przetargu nieograniczonego na podstawie ustawy PZP;”</w:t>
      </w:r>
    </w:p>
    <w:p w14:paraId="32F372BE" w14:textId="3E3719DB" w:rsidR="00BE08A7" w:rsidRPr="00A9713E" w:rsidRDefault="007449C6" w:rsidP="00FC1927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1 do SIWZ </w:t>
      </w:r>
      <w:r w:rsidR="00BE08A7" w:rsidRPr="00A9713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– </w:t>
      </w: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Formularz ofertowy otrzymuje brzmienie zgodnie z </w:t>
      </w:r>
      <w:r w:rsidR="00BE08A7" w:rsidRPr="00A9713E">
        <w:rPr>
          <w:rFonts w:eastAsia="Times New Roman" w:cstheme="minorHAnsi"/>
          <w:b/>
          <w:bCs/>
          <w:sz w:val="21"/>
          <w:szCs w:val="21"/>
          <w:lang w:eastAsia="pl-PL"/>
        </w:rPr>
        <w:t>Załącznik</w:t>
      </w: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iem</w:t>
      </w:r>
      <w:r w:rsidR="00BE08A7" w:rsidRPr="00A9713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nr </w:t>
      </w:r>
      <w:r w:rsidR="00583DCD" w:rsidRPr="00A9713E">
        <w:rPr>
          <w:rFonts w:eastAsia="Times New Roman" w:cstheme="minorHAnsi"/>
          <w:b/>
          <w:bCs/>
          <w:sz w:val="21"/>
          <w:szCs w:val="21"/>
          <w:lang w:eastAsia="pl-PL"/>
        </w:rPr>
        <w:t>1</w:t>
      </w:r>
      <w:r w:rsidR="00BE08A7" w:rsidRPr="00A9713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niniejszej Zmiany SIWZ.</w:t>
      </w:r>
    </w:p>
    <w:p w14:paraId="3FE3F7B1" w14:textId="1ED6E7DE" w:rsidR="00E26050" w:rsidRPr="00A9713E" w:rsidRDefault="00E26050" w:rsidP="00E26050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Załącznik nr 2 do SIWZ  – OŚWIADCZENIE O BRAKU PODSTAW DO WYKLUCZENIA / I SPEŁNIENIA WARUNKÓW UDZIAŁU W POSTĘPOWANIU otrzymuje brzmienie zgodnie z Załącznikiem nr 2 do niniejszej Zmiany SIWZ.</w:t>
      </w:r>
    </w:p>
    <w:p w14:paraId="23792744" w14:textId="6121047B" w:rsidR="00E26050" w:rsidRPr="00A9713E" w:rsidRDefault="00E26050" w:rsidP="00E26050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3 do SIWZ  – Oświadczenie – Grupa kapitałowa otrzymuje brzmienie zgodnie z Załącznikiem </w:t>
      </w: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br/>
        <w:t>nr 3 do niniejszej Zmiany SIWZ.</w:t>
      </w:r>
    </w:p>
    <w:p w14:paraId="4A01AF55" w14:textId="77777777" w:rsidR="008F6471" w:rsidRPr="00A9713E" w:rsidRDefault="008F6471" w:rsidP="008F6471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XI pkt 1 otrzymuje brzmienie:</w:t>
      </w:r>
    </w:p>
    <w:p w14:paraId="3DB038C7" w14:textId="44E4F645" w:rsidR="008F6471" w:rsidRPr="00A9713E" w:rsidRDefault="008F6471" w:rsidP="008F6471">
      <w:pPr>
        <w:pStyle w:val="Akapitzlist"/>
        <w:spacing w:after="0" w:line="23" w:lineRule="atLeast"/>
        <w:ind w:left="709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>„1. Ofertę należy złożyć w siedzibie Zamawiającego przy ul. Stefana Złotnickiego 12 98-220 Zduńska Wola do dnia 1</w:t>
      </w:r>
      <w:r w:rsidRPr="00A9713E">
        <w:rPr>
          <w:rFonts w:cstheme="minorHAnsi"/>
          <w:sz w:val="21"/>
          <w:szCs w:val="21"/>
        </w:rPr>
        <w:t>1</w:t>
      </w:r>
      <w:r w:rsidRPr="00A9713E">
        <w:rPr>
          <w:rFonts w:cstheme="minorHAnsi"/>
          <w:sz w:val="21"/>
          <w:szCs w:val="21"/>
        </w:rPr>
        <w:t>.08.2020 r., do godziny 10:00 w Kancelarii Urzędu (budynek nr 2) i zaadresować zgodnie z opisem przedstawionym w rozdziale X SIWZ. Godziny pracy Kancelarii: w poniedziałki od godz. 7:30 do godz. 17:00 oraz od wtorku do piątku od godz. 7:30 do godz. 15:30.”</w:t>
      </w:r>
    </w:p>
    <w:p w14:paraId="2C7F0F86" w14:textId="77777777" w:rsidR="008F6471" w:rsidRPr="00A9713E" w:rsidRDefault="008F6471" w:rsidP="008F6471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XI pkt 4 otrzymuje brzmienie:</w:t>
      </w:r>
    </w:p>
    <w:p w14:paraId="21834A5E" w14:textId="3E6AFF80" w:rsidR="008F6471" w:rsidRPr="00A9713E" w:rsidRDefault="008F6471" w:rsidP="008F6471">
      <w:pPr>
        <w:pStyle w:val="Akapitzlist"/>
        <w:spacing w:after="0" w:line="23" w:lineRule="atLeast"/>
        <w:ind w:left="709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>„4. Otwarcie ofert nastąpi w siedzibie Zamawiającego – Gabinecie Radnego, w dniu 1</w:t>
      </w:r>
      <w:r w:rsidRPr="00A9713E">
        <w:rPr>
          <w:rFonts w:cstheme="minorHAnsi"/>
          <w:sz w:val="21"/>
          <w:szCs w:val="21"/>
        </w:rPr>
        <w:t>1</w:t>
      </w:r>
      <w:r w:rsidRPr="00A9713E">
        <w:rPr>
          <w:rFonts w:cstheme="minorHAnsi"/>
          <w:sz w:val="21"/>
          <w:szCs w:val="21"/>
        </w:rPr>
        <w:t>.08.2020 r., o godzinie 10:15.</w:t>
      </w:r>
      <w:r w:rsidRPr="00A9713E">
        <w:rPr>
          <w:rFonts w:cstheme="minorHAnsi"/>
          <w:sz w:val="21"/>
          <w:szCs w:val="21"/>
        </w:rPr>
        <w:t>”</w:t>
      </w:r>
    </w:p>
    <w:p w14:paraId="418658DC" w14:textId="14EEAA26" w:rsidR="005A538B" w:rsidRPr="00A9713E" w:rsidRDefault="005A538B" w:rsidP="00FC192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sz w:val="21"/>
          <w:szCs w:val="21"/>
          <w:lang w:eastAsia="ar-SA"/>
        </w:rPr>
      </w:pPr>
    </w:p>
    <w:bookmarkEnd w:id="0"/>
    <w:p w14:paraId="069162E4" w14:textId="09C440F6" w:rsidR="00B905AA" w:rsidRPr="00A9713E" w:rsidRDefault="00B905AA" w:rsidP="00FC1927">
      <w:pPr>
        <w:keepNext/>
        <w:spacing w:after="0" w:line="23" w:lineRule="atLeast"/>
        <w:jc w:val="center"/>
        <w:rPr>
          <w:rFonts w:cstheme="minorHAnsi"/>
          <w:b/>
          <w:sz w:val="21"/>
          <w:szCs w:val="21"/>
          <w:u w:val="single"/>
        </w:rPr>
      </w:pPr>
      <w:r w:rsidRPr="00A9713E">
        <w:rPr>
          <w:rFonts w:cstheme="minorHAnsi"/>
          <w:b/>
          <w:sz w:val="21"/>
          <w:szCs w:val="21"/>
          <w:u w:val="single"/>
        </w:rPr>
        <w:t>Środki ochrony prawnej</w:t>
      </w:r>
    </w:p>
    <w:p w14:paraId="0419614D" w14:textId="4A9FEB7A" w:rsidR="00256D0F" w:rsidRPr="00A9713E" w:rsidRDefault="00256D0F" w:rsidP="00FC192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>Zgodnie z art. 179-198g ustawy Prawa zamówień publicznych (Dz. U. 201</w:t>
      </w:r>
      <w:r w:rsidR="00EE4788" w:rsidRPr="00A9713E">
        <w:rPr>
          <w:rFonts w:asciiTheme="minorHAnsi" w:eastAsia="MS Mincho" w:hAnsiTheme="minorHAnsi" w:cstheme="minorHAnsi"/>
          <w:sz w:val="21"/>
          <w:szCs w:val="21"/>
        </w:rPr>
        <w:t>9</w:t>
      </w:r>
      <w:r w:rsidRPr="00A9713E">
        <w:rPr>
          <w:rFonts w:asciiTheme="minorHAnsi" w:eastAsia="MS Mincho" w:hAnsiTheme="minorHAnsi" w:cstheme="minorHAnsi"/>
          <w:sz w:val="21"/>
          <w:szCs w:val="21"/>
        </w:rPr>
        <w:t>, poz. 1</w:t>
      </w:r>
      <w:r w:rsidR="00EE4788" w:rsidRPr="00A9713E">
        <w:rPr>
          <w:rFonts w:asciiTheme="minorHAnsi" w:eastAsia="MS Mincho" w:hAnsiTheme="minorHAnsi" w:cstheme="minorHAnsi"/>
          <w:sz w:val="21"/>
          <w:szCs w:val="21"/>
        </w:rPr>
        <w:t>843</w:t>
      </w:r>
      <w:r w:rsidR="00804C8F" w:rsidRPr="00A9713E">
        <w:rPr>
          <w:rFonts w:asciiTheme="minorHAnsi" w:eastAsia="MS Mincho" w:hAnsiTheme="minorHAnsi" w:cstheme="minorHAnsi"/>
          <w:sz w:val="21"/>
          <w:szCs w:val="21"/>
        </w:rPr>
        <w:t xml:space="preserve"> ze zm.</w:t>
      </w:r>
      <w:r w:rsidRPr="00A9713E">
        <w:rPr>
          <w:rFonts w:asciiTheme="minorHAnsi" w:eastAsia="MS Mincho" w:hAnsiTheme="minorHAnsi" w:cstheme="minorHAnsi"/>
          <w:sz w:val="21"/>
          <w:szCs w:val="21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Pr="00A9713E" w:rsidRDefault="00A05B00" w:rsidP="00FC192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5A11361" w14:textId="77777777" w:rsidR="00792CF7" w:rsidRPr="00A9713E" w:rsidRDefault="00792CF7" w:rsidP="00FC192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A8C3608" w14:textId="1AF5434D" w:rsidR="00BA20D4" w:rsidRPr="00A9713E" w:rsidRDefault="00BA20D4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ab/>
      </w:r>
      <w:r w:rsidR="00D003F8" w:rsidRPr="00A9713E">
        <w:rPr>
          <w:rFonts w:asciiTheme="minorHAnsi" w:eastAsia="MS Mincho" w:hAnsiTheme="minorHAnsi" w:cstheme="minorHAnsi"/>
          <w:sz w:val="21"/>
          <w:szCs w:val="21"/>
        </w:rPr>
        <w:t>Z up. Prezydenta Miasta</w:t>
      </w:r>
    </w:p>
    <w:p w14:paraId="1CE13D42" w14:textId="6392D917" w:rsidR="00D003F8" w:rsidRPr="00A9713E" w:rsidRDefault="00D003F8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ab/>
        <w:t>Marcin Alberczak</w:t>
      </w:r>
    </w:p>
    <w:p w14:paraId="17A1F68A" w14:textId="0B757288" w:rsidR="006F77F6" w:rsidRPr="00A9713E" w:rsidRDefault="00D003F8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ab/>
        <w:t>Dyrektor Biura Zamówień Publicznych</w:t>
      </w:r>
    </w:p>
    <w:p w14:paraId="33B76F5F" w14:textId="1F38708C" w:rsidR="00836D82" w:rsidRPr="00A9713E" w:rsidRDefault="00836D82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</w:p>
    <w:sectPr w:rsidR="00836D82" w:rsidRPr="00A9713E" w:rsidSect="00A9713E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5385269-B380-4B48-B1E9-B4FE2BD752D4}"/>
    <w:embedBold r:id="rId2" w:fontKey="{BC0F7A4F-66F8-4256-BC80-98AD896BDC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D932B06-9483-4415-BFA3-54605CF8F0B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58E2C00-2F99-44F1-BCC7-34152CA05E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31" name="Obraz 3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33" name="Obraz 33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32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D9F"/>
    <w:multiLevelType w:val="hybridMultilevel"/>
    <w:tmpl w:val="F3C6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776"/>
    <w:multiLevelType w:val="hybridMultilevel"/>
    <w:tmpl w:val="297CD7A2"/>
    <w:lvl w:ilvl="0" w:tplc="145A0AA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A612B174">
      <w:start w:val="1"/>
      <w:numFmt w:val="lowerLetter"/>
      <w:lvlText w:val="%2)"/>
      <w:lvlJc w:val="left"/>
      <w:pPr>
        <w:ind w:left="248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18D"/>
    <w:multiLevelType w:val="hybridMultilevel"/>
    <w:tmpl w:val="15F6C1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EE7"/>
    <w:multiLevelType w:val="hybridMultilevel"/>
    <w:tmpl w:val="5CBC3554"/>
    <w:lvl w:ilvl="0" w:tplc="1D907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472F8"/>
    <w:multiLevelType w:val="hybridMultilevel"/>
    <w:tmpl w:val="CF14C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E61D0"/>
    <w:multiLevelType w:val="hybridMultilevel"/>
    <w:tmpl w:val="ACACF168"/>
    <w:lvl w:ilvl="0" w:tplc="6F8E3082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1E81"/>
    <w:rsid w:val="00013F18"/>
    <w:rsid w:val="0001721B"/>
    <w:rsid w:val="000219FA"/>
    <w:rsid w:val="000304EF"/>
    <w:rsid w:val="00036069"/>
    <w:rsid w:val="000523D5"/>
    <w:rsid w:val="00052787"/>
    <w:rsid w:val="000529B9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F73"/>
    <w:rsid w:val="000B5FD5"/>
    <w:rsid w:val="000C1835"/>
    <w:rsid w:val="000C20F5"/>
    <w:rsid w:val="000D2755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142A0"/>
    <w:rsid w:val="00322E06"/>
    <w:rsid w:val="00326B64"/>
    <w:rsid w:val="003270CB"/>
    <w:rsid w:val="003302AB"/>
    <w:rsid w:val="00332587"/>
    <w:rsid w:val="00333C13"/>
    <w:rsid w:val="00334203"/>
    <w:rsid w:val="00340C53"/>
    <w:rsid w:val="00357025"/>
    <w:rsid w:val="003615E7"/>
    <w:rsid w:val="00375307"/>
    <w:rsid w:val="00375F04"/>
    <w:rsid w:val="00382981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3DC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6314"/>
    <w:rsid w:val="00654665"/>
    <w:rsid w:val="006557A0"/>
    <w:rsid w:val="006564ED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061A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49C6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52598"/>
    <w:rsid w:val="00863AB8"/>
    <w:rsid w:val="0087165A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8F6471"/>
    <w:rsid w:val="00904AE9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13E"/>
    <w:rsid w:val="00A97AD7"/>
    <w:rsid w:val="00AA11DD"/>
    <w:rsid w:val="00AA1F1C"/>
    <w:rsid w:val="00AA5821"/>
    <w:rsid w:val="00AA6024"/>
    <w:rsid w:val="00AA648A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4BD1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2999"/>
    <w:rsid w:val="00BA5D36"/>
    <w:rsid w:val="00BA6A27"/>
    <w:rsid w:val="00BA6F17"/>
    <w:rsid w:val="00BC1078"/>
    <w:rsid w:val="00BC55A4"/>
    <w:rsid w:val="00BD00CF"/>
    <w:rsid w:val="00BD0BF0"/>
    <w:rsid w:val="00BD2C1E"/>
    <w:rsid w:val="00BD489B"/>
    <w:rsid w:val="00BD5093"/>
    <w:rsid w:val="00BD5BB4"/>
    <w:rsid w:val="00BE08A7"/>
    <w:rsid w:val="00BE18E4"/>
    <w:rsid w:val="00BE1967"/>
    <w:rsid w:val="00BE6B7E"/>
    <w:rsid w:val="00BF2C30"/>
    <w:rsid w:val="00BF3050"/>
    <w:rsid w:val="00C042F8"/>
    <w:rsid w:val="00C0663D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25D0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0EA0"/>
    <w:rsid w:val="00E23FB8"/>
    <w:rsid w:val="00E26050"/>
    <w:rsid w:val="00E264A9"/>
    <w:rsid w:val="00E37401"/>
    <w:rsid w:val="00E37F03"/>
    <w:rsid w:val="00E46635"/>
    <w:rsid w:val="00E53486"/>
    <w:rsid w:val="00E616A5"/>
    <w:rsid w:val="00E71400"/>
    <w:rsid w:val="00E72C78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6159"/>
    <w:rsid w:val="00F97F3B"/>
    <w:rsid w:val="00FA1CC1"/>
    <w:rsid w:val="00FB4F83"/>
    <w:rsid w:val="00FB5819"/>
    <w:rsid w:val="00FB5BFD"/>
    <w:rsid w:val="00FB6401"/>
    <w:rsid w:val="00FB6838"/>
    <w:rsid w:val="00FB6D45"/>
    <w:rsid w:val="00FB7315"/>
    <w:rsid w:val="00FC0C61"/>
    <w:rsid w:val="00FC1927"/>
    <w:rsid w:val="00FC433E"/>
    <w:rsid w:val="00FC5B3A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8B29-016E-437D-A7F6-2CD8FBE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Marcin Alberczak</cp:lastModifiedBy>
  <cp:revision>38</cp:revision>
  <cp:lastPrinted>2020-07-07T09:31:00Z</cp:lastPrinted>
  <dcterms:created xsi:type="dcterms:W3CDTF">2020-04-02T07:52:00Z</dcterms:created>
  <dcterms:modified xsi:type="dcterms:W3CDTF">2020-08-04T08:33:00Z</dcterms:modified>
</cp:coreProperties>
</file>